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3E" w:rsidRDefault="00D36E3E" w:rsidP="00D36E3E">
      <w:pPr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 xml:space="preserve">FAMILIENAAM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 xml:space="preserve">VOORNAAM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 xml:space="preserve">GEBOORTEPLAATS: </w:t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  <w:t xml:space="preserve">GEBOORTEDATUM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 xml:space="preserve">NAAM VAN VADER 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 xml:space="preserve">NAAM VAN MOEDER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 xml:space="preserve">NAAM VAN PETER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 xml:space="preserve">NAAM VAN METER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 xml:space="preserve">WOONPLAATS:    </w:t>
      </w:r>
      <w:r w:rsidRPr="00231D42">
        <w:rPr>
          <w:rFonts w:ascii="Garamond" w:hAnsi="Garamond"/>
          <w:sz w:val="26"/>
          <w:szCs w:val="26"/>
        </w:rPr>
        <w:tab/>
        <w:t xml:space="preserve">Straat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  <w:t xml:space="preserve">Huisnummer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  <w:t xml:space="preserve">Postnummer: </w:t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  <w:t>gemeente/stad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 xml:space="preserve">TELEFOON/GSM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>E</w:t>
      </w:r>
      <w:r>
        <w:rPr>
          <w:rFonts w:ascii="Garamond" w:hAnsi="Garamond"/>
          <w:sz w:val="26"/>
          <w:szCs w:val="26"/>
        </w:rPr>
        <w:t>-</w:t>
      </w:r>
      <w:r w:rsidRPr="00231D42">
        <w:rPr>
          <w:rFonts w:ascii="Garamond" w:hAnsi="Garamond"/>
          <w:sz w:val="26"/>
          <w:szCs w:val="26"/>
        </w:rPr>
        <w:t xml:space="preserve">MAIL: </w:t>
      </w:r>
    </w:p>
    <w:p w:rsidR="00D36E3E" w:rsidRPr="00231D42" w:rsidRDefault="00D36E3E" w:rsidP="00D36E3E">
      <w:pPr>
        <w:rPr>
          <w:rFonts w:ascii="Garamond" w:hAnsi="Garamond"/>
          <w:b/>
          <w:sz w:val="26"/>
          <w:szCs w:val="26"/>
        </w:rPr>
      </w:pPr>
    </w:p>
    <w:p w:rsidR="00D36E3E" w:rsidRDefault="00D36E3E" w:rsidP="0092037A">
      <w:pPr>
        <w:numPr>
          <w:ilvl w:val="0"/>
          <w:numId w:val="2"/>
        </w:numPr>
        <w:rPr>
          <w:rFonts w:ascii="Garamond" w:hAnsi="Garamond"/>
          <w:b/>
          <w:sz w:val="26"/>
          <w:szCs w:val="26"/>
        </w:rPr>
      </w:pPr>
      <w:r w:rsidRPr="00231D42">
        <w:rPr>
          <w:rFonts w:ascii="Garamond" w:hAnsi="Garamond"/>
          <w:b/>
          <w:sz w:val="26"/>
          <w:szCs w:val="26"/>
        </w:rPr>
        <w:t xml:space="preserve">Vraagt om </w:t>
      </w:r>
      <w:r w:rsidR="007938F5">
        <w:rPr>
          <w:rFonts w:ascii="Garamond" w:hAnsi="Garamond"/>
          <w:b/>
          <w:sz w:val="26"/>
          <w:szCs w:val="26"/>
        </w:rPr>
        <w:t>de initiatiesacramenten (doopsel, vormsel, eucharistie)</w:t>
      </w:r>
    </w:p>
    <w:p w:rsidR="0092037A" w:rsidRPr="00231D42" w:rsidRDefault="0092037A" w:rsidP="007938F5">
      <w:pPr>
        <w:ind w:left="360"/>
        <w:rPr>
          <w:rFonts w:ascii="Garamond" w:hAnsi="Garamond"/>
          <w:b/>
          <w:sz w:val="26"/>
          <w:szCs w:val="26"/>
        </w:rPr>
      </w:pPr>
    </w:p>
    <w:p w:rsidR="00D36E3E" w:rsidRPr="00231D42" w:rsidRDefault="00D36E3E" w:rsidP="0092037A">
      <w:pPr>
        <w:tabs>
          <w:tab w:val="left" w:pos="2147"/>
        </w:tabs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ab/>
        <w:t xml:space="preserve"> </w:t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  <w:r w:rsidRPr="00231D42">
        <w:rPr>
          <w:rFonts w:ascii="Garamond" w:hAnsi="Garamond"/>
          <w:sz w:val="26"/>
          <w:szCs w:val="26"/>
        </w:rPr>
        <w:tab/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 xml:space="preserve">NAAM van de begeleider en contactgegevens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sz w:val="26"/>
          <w:szCs w:val="26"/>
        </w:rPr>
        <w:t xml:space="preserve">PLAATS/GEMEENSCHAP waar de begeleiding gebeurt: </w:t>
      </w: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D36E3E" w:rsidRDefault="00D36E3E" w:rsidP="00D3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6"/>
          <w:szCs w:val="26"/>
        </w:rPr>
      </w:pPr>
      <w:r w:rsidRPr="00231D42">
        <w:rPr>
          <w:rFonts w:ascii="Garamond" w:hAnsi="Garamond"/>
          <w:b/>
          <w:sz w:val="26"/>
          <w:szCs w:val="26"/>
        </w:rPr>
        <w:t>MOTIVATIE BIJ DEZE AANVRAAG</w:t>
      </w:r>
      <w:r w:rsidRPr="00231D42">
        <w:rPr>
          <w:rFonts w:ascii="Garamond" w:hAnsi="Garamond"/>
          <w:sz w:val="26"/>
          <w:szCs w:val="26"/>
        </w:rPr>
        <w:t xml:space="preserve">: </w:t>
      </w:r>
    </w:p>
    <w:p w:rsidR="00D36E3E" w:rsidRPr="00231D42" w:rsidRDefault="00D36E3E" w:rsidP="00D3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6"/>
          <w:szCs w:val="26"/>
        </w:rPr>
      </w:pPr>
    </w:p>
    <w:p w:rsidR="00D36E3E" w:rsidRPr="00231D42" w:rsidRDefault="00D36E3E" w:rsidP="00D36E3E">
      <w:pPr>
        <w:rPr>
          <w:rFonts w:ascii="Garamond" w:hAnsi="Garamond"/>
          <w:sz w:val="26"/>
          <w:szCs w:val="26"/>
        </w:rPr>
      </w:pPr>
    </w:p>
    <w:p w:rsidR="00594555" w:rsidRDefault="00CF0A34" w:rsidP="00D36E3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!!! Wanneer u reeds gedoopt bent en verlangt het sacrament van het vormsel te ontvangen, surft u best naar </w:t>
      </w:r>
      <w:hyperlink r:id="rId9" w:history="1">
        <w:r w:rsidRPr="007B4F50">
          <w:rPr>
            <w:rStyle w:val="Hyperlink"/>
            <w:rFonts w:ascii="Garamond" w:hAnsi="Garamond"/>
            <w:b/>
            <w:sz w:val="22"/>
            <w:szCs w:val="22"/>
          </w:rPr>
          <w:t>https://www.kerknet.be/bisdom-antwerpen/artikel/de-weg-het-sacrament-vh-vormsel-14-jaar-bisdom-antwerpen</w:t>
        </w:r>
      </w:hyperlink>
      <w:r>
        <w:rPr>
          <w:rFonts w:ascii="Garamond" w:hAnsi="Garamond"/>
          <w:b/>
          <w:sz w:val="22"/>
          <w:szCs w:val="22"/>
        </w:rPr>
        <w:t xml:space="preserve"> </w:t>
      </w:r>
      <w:r w:rsidR="00594555">
        <w:rPr>
          <w:rFonts w:ascii="Garamond" w:hAnsi="Garamond"/>
          <w:sz w:val="22"/>
          <w:szCs w:val="22"/>
        </w:rPr>
        <w:t xml:space="preserve"> </w:t>
      </w:r>
    </w:p>
    <w:p w:rsidR="00E5595B" w:rsidRDefault="00E5595B" w:rsidP="00D36E3E">
      <w:pPr>
        <w:rPr>
          <w:rFonts w:ascii="Garamond" w:hAnsi="Garamond"/>
          <w:sz w:val="22"/>
          <w:szCs w:val="22"/>
        </w:rPr>
      </w:pPr>
    </w:p>
    <w:p w:rsidR="00E5595B" w:rsidRDefault="00E5595B" w:rsidP="00D36E3E">
      <w:pPr>
        <w:rPr>
          <w:rFonts w:ascii="Garamond" w:hAnsi="Garamond"/>
          <w:sz w:val="22"/>
          <w:szCs w:val="22"/>
        </w:rPr>
      </w:pPr>
    </w:p>
    <w:p w:rsidR="00E5595B" w:rsidRPr="00231D42" w:rsidRDefault="00E5595B" w:rsidP="00E5595B">
      <w:pPr>
        <w:rPr>
          <w:rFonts w:cs="Arial"/>
          <w:b/>
          <w:sz w:val="26"/>
          <w:szCs w:val="26"/>
        </w:rPr>
      </w:pPr>
      <w:r w:rsidRPr="00231D42">
        <w:rPr>
          <w:rFonts w:cs="Arial"/>
          <w:b/>
          <w:sz w:val="26"/>
          <w:szCs w:val="26"/>
        </w:rPr>
        <w:lastRenderedPageBreak/>
        <w:t xml:space="preserve">Conform de privacywetgeving dient de belanghebbende in te stemmen met de verwerking van zijn persoonsgegevens in een bestand. </w:t>
      </w:r>
    </w:p>
    <w:p w:rsidR="00E5595B" w:rsidRPr="00231D42" w:rsidRDefault="00E5595B" w:rsidP="00E5595B">
      <w:pPr>
        <w:rPr>
          <w:rFonts w:cs="Arial"/>
          <w:b/>
          <w:sz w:val="26"/>
          <w:szCs w:val="26"/>
        </w:rPr>
      </w:pPr>
      <w:r w:rsidRPr="00231D42">
        <w:rPr>
          <w:rFonts w:cs="Arial"/>
          <w:b/>
          <w:sz w:val="26"/>
          <w:szCs w:val="26"/>
        </w:rPr>
        <w:t xml:space="preserve">De belanghebbende heeft steeds het recht om dit bestand in te zien en te laten wijzigen. </w:t>
      </w:r>
    </w:p>
    <w:p w:rsidR="00E5595B" w:rsidRPr="00231D42" w:rsidRDefault="00E5595B" w:rsidP="00E5595B">
      <w:pPr>
        <w:rPr>
          <w:rFonts w:cs="Arial"/>
          <w:b/>
          <w:sz w:val="26"/>
          <w:szCs w:val="26"/>
        </w:rPr>
      </w:pPr>
      <w:r w:rsidRPr="00231D42">
        <w:rPr>
          <w:rFonts w:cs="Arial"/>
          <w:b/>
          <w:sz w:val="26"/>
          <w:szCs w:val="26"/>
        </w:rPr>
        <w:t xml:space="preserve">De parochie verplicht zich ertoe deze gegevens </w:t>
      </w:r>
      <w:r w:rsidRPr="00231D42">
        <w:rPr>
          <w:rFonts w:cs="Arial"/>
          <w:b/>
          <w:sz w:val="26"/>
          <w:szCs w:val="26"/>
          <w:u w:val="single"/>
        </w:rPr>
        <w:t>niet</w:t>
      </w:r>
      <w:r w:rsidRPr="00231D42">
        <w:rPr>
          <w:rFonts w:cs="Arial"/>
          <w:b/>
          <w:sz w:val="26"/>
          <w:szCs w:val="26"/>
        </w:rPr>
        <w:t xml:space="preserve"> door te geven aan derden. 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 w:rsidRPr="00231D42">
        <w:rPr>
          <w:rFonts w:cs="Arial"/>
          <w:sz w:val="26"/>
          <w:szCs w:val="26"/>
        </w:rPr>
        <w:t xml:space="preserve">Naam: 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 w:rsidRPr="00231D42">
        <w:rPr>
          <w:rFonts w:cs="Arial"/>
          <w:sz w:val="26"/>
          <w:szCs w:val="26"/>
        </w:rPr>
        <w:t xml:space="preserve">Adres: 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 w:rsidRPr="00231D42">
        <w:rPr>
          <w:rFonts w:cs="Arial"/>
          <w:b/>
          <w:sz w:val="26"/>
          <w:szCs w:val="26"/>
        </w:rPr>
        <w:t>A)</w:t>
      </w:r>
      <w:r w:rsidRPr="00231D42">
        <w:rPr>
          <w:rFonts w:cs="Arial"/>
          <w:sz w:val="26"/>
          <w:szCs w:val="26"/>
        </w:rPr>
        <w:t xml:space="preserve"> Mijn persoonsgegevens mogen verwerkt worden in een bestand met het doel het sacrament van het – vormsel –mogelijk te maken. 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6"/>
          <w:szCs w:val="26"/>
        </w:rPr>
      </w:pPr>
      <w:r w:rsidRPr="00231D42">
        <w:rPr>
          <w:rFonts w:cs="Arial"/>
          <w:sz w:val="26"/>
          <w:szCs w:val="26"/>
        </w:rPr>
        <w:t>O akkoord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6"/>
          <w:szCs w:val="26"/>
        </w:rPr>
      </w:pP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 w:rsidRPr="00231D42">
        <w:rPr>
          <w:rFonts w:cs="Arial"/>
          <w:b/>
          <w:sz w:val="26"/>
          <w:szCs w:val="26"/>
        </w:rPr>
        <w:t>B)</w:t>
      </w:r>
      <w:r w:rsidRPr="00231D42">
        <w:rPr>
          <w:rFonts w:cs="Arial"/>
          <w:sz w:val="26"/>
          <w:szCs w:val="26"/>
        </w:rPr>
        <w:t xml:space="preserve"> Ik (wij) stem(men) ermee in, dat mijn </w:t>
      </w:r>
      <w:r w:rsidRPr="00231D42">
        <w:rPr>
          <w:rFonts w:cs="Arial"/>
          <w:b/>
          <w:sz w:val="26"/>
          <w:szCs w:val="26"/>
        </w:rPr>
        <w:t>naam</w:t>
      </w:r>
      <w:r w:rsidRPr="00231D42">
        <w:rPr>
          <w:rFonts w:cs="Arial"/>
          <w:sz w:val="26"/>
          <w:szCs w:val="26"/>
        </w:rPr>
        <w:t xml:space="preserve"> gepubliceerd wordt in publicaties of op de website van de parochie, het parochieblad, </w:t>
      </w:r>
      <w:proofErr w:type="spellStart"/>
      <w:r w:rsidRPr="00231D42">
        <w:rPr>
          <w:rFonts w:cs="Arial"/>
          <w:sz w:val="26"/>
          <w:szCs w:val="26"/>
        </w:rPr>
        <w:t>Kerk&amp;Leven</w:t>
      </w:r>
      <w:proofErr w:type="spellEnd"/>
      <w:r w:rsidRPr="00231D42">
        <w:rPr>
          <w:rFonts w:cs="Arial"/>
          <w:sz w:val="26"/>
          <w:szCs w:val="26"/>
        </w:rPr>
        <w:t xml:space="preserve"> enz. naar aanleiding van het voorbereiden en ontvangen van deze sacramenten. 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6"/>
          <w:szCs w:val="26"/>
        </w:rPr>
      </w:pPr>
      <w:r w:rsidRPr="00231D42">
        <w:rPr>
          <w:rFonts w:cs="Arial"/>
          <w:sz w:val="26"/>
          <w:szCs w:val="26"/>
        </w:rPr>
        <w:t>O akkoord               O niet akkoord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 w:rsidRPr="00231D42">
        <w:rPr>
          <w:rFonts w:cs="Arial"/>
          <w:b/>
          <w:sz w:val="26"/>
          <w:szCs w:val="26"/>
        </w:rPr>
        <w:t>C)</w:t>
      </w:r>
      <w:r w:rsidRPr="00231D42">
        <w:rPr>
          <w:rFonts w:cs="Arial"/>
          <w:sz w:val="26"/>
          <w:szCs w:val="26"/>
        </w:rPr>
        <w:t xml:space="preserve"> Ik (wij) geef (geven) toestemming tot het maken en gebruiken van </w:t>
      </w:r>
      <w:r w:rsidRPr="00231D42">
        <w:rPr>
          <w:rFonts w:cs="Arial"/>
          <w:b/>
          <w:sz w:val="26"/>
          <w:szCs w:val="26"/>
        </w:rPr>
        <w:t>foto’s en beel</w:t>
      </w:r>
      <w:r w:rsidRPr="00231D42">
        <w:rPr>
          <w:rFonts w:cs="Arial"/>
          <w:b/>
          <w:sz w:val="26"/>
          <w:szCs w:val="26"/>
        </w:rPr>
        <w:t>d</w:t>
      </w:r>
      <w:r w:rsidRPr="00231D42">
        <w:rPr>
          <w:rFonts w:cs="Arial"/>
          <w:b/>
          <w:sz w:val="26"/>
          <w:szCs w:val="26"/>
        </w:rPr>
        <w:t xml:space="preserve">fragmenten </w:t>
      </w:r>
      <w:r w:rsidRPr="00231D42">
        <w:rPr>
          <w:rFonts w:cs="Arial"/>
          <w:sz w:val="26"/>
          <w:szCs w:val="26"/>
        </w:rPr>
        <w:t xml:space="preserve">in publicaties of op websites van de parochie, het parochieblad, </w:t>
      </w:r>
      <w:proofErr w:type="spellStart"/>
      <w:r w:rsidRPr="00231D42">
        <w:rPr>
          <w:rFonts w:cs="Arial"/>
          <w:sz w:val="26"/>
          <w:szCs w:val="26"/>
        </w:rPr>
        <w:t>Kerk&amp;Leven</w:t>
      </w:r>
      <w:proofErr w:type="spellEnd"/>
      <w:r w:rsidRPr="00231D42">
        <w:rPr>
          <w:rFonts w:cs="Arial"/>
          <w:sz w:val="26"/>
          <w:szCs w:val="26"/>
        </w:rPr>
        <w:t xml:space="preserve"> enz. naar aanleiding van het voorbereiden en ontvangen van deze sacr</w:t>
      </w:r>
      <w:r w:rsidRPr="00231D42">
        <w:rPr>
          <w:rFonts w:cs="Arial"/>
          <w:sz w:val="26"/>
          <w:szCs w:val="26"/>
        </w:rPr>
        <w:t>a</w:t>
      </w:r>
      <w:r w:rsidRPr="00231D42">
        <w:rPr>
          <w:rFonts w:cs="Arial"/>
          <w:sz w:val="26"/>
          <w:szCs w:val="26"/>
        </w:rPr>
        <w:t xml:space="preserve">menten. 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6"/>
          <w:szCs w:val="26"/>
        </w:rPr>
      </w:pPr>
      <w:r w:rsidRPr="00231D42">
        <w:rPr>
          <w:rFonts w:cs="Arial"/>
          <w:sz w:val="26"/>
          <w:szCs w:val="26"/>
        </w:rPr>
        <w:t>O akkoord</w:t>
      </w:r>
      <w:r w:rsidRPr="00231D42">
        <w:rPr>
          <w:rFonts w:cs="Arial"/>
          <w:sz w:val="26"/>
          <w:szCs w:val="26"/>
        </w:rPr>
        <w:tab/>
      </w:r>
      <w:r w:rsidRPr="00231D42">
        <w:rPr>
          <w:rFonts w:cs="Arial"/>
          <w:sz w:val="26"/>
          <w:szCs w:val="26"/>
        </w:rPr>
        <w:tab/>
        <w:t>O niet akkoord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 w:rsidRPr="00231D42">
        <w:rPr>
          <w:rFonts w:cs="Arial"/>
          <w:b/>
          <w:sz w:val="26"/>
          <w:szCs w:val="26"/>
        </w:rPr>
        <w:t>D)</w:t>
      </w:r>
      <w:r w:rsidRPr="00231D42">
        <w:rPr>
          <w:rFonts w:cs="Arial"/>
          <w:sz w:val="26"/>
          <w:szCs w:val="26"/>
        </w:rPr>
        <w:t xml:space="preserve"> Ik (wij) geef (geven) toestemming dat pastorale informatie aan mij (ons) wordt b</w:t>
      </w:r>
      <w:r w:rsidRPr="00231D42">
        <w:rPr>
          <w:rFonts w:cs="Arial"/>
          <w:sz w:val="26"/>
          <w:szCs w:val="26"/>
        </w:rPr>
        <w:t>e</w:t>
      </w:r>
      <w:r>
        <w:rPr>
          <w:rFonts w:cs="Arial"/>
          <w:sz w:val="26"/>
          <w:szCs w:val="26"/>
        </w:rPr>
        <w:t xml:space="preserve">zorgd. 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6"/>
          <w:szCs w:val="26"/>
        </w:rPr>
      </w:pPr>
      <w:r w:rsidRPr="00231D42">
        <w:rPr>
          <w:rFonts w:cs="Arial"/>
          <w:sz w:val="26"/>
          <w:szCs w:val="26"/>
        </w:rPr>
        <w:t xml:space="preserve">O akkoord </w:t>
      </w:r>
      <w:r w:rsidRPr="00231D42">
        <w:rPr>
          <w:rFonts w:cs="Arial"/>
          <w:sz w:val="26"/>
          <w:szCs w:val="26"/>
        </w:rPr>
        <w:tab/>
      </w:r>
      <w:r w:rsidRPr="00231D42">
        <w:rPr>
          <w:rFonts w:cs="Arial"/>
          <w:sz w:val="26"/>
          <w:szCs w:val="26"/>
        </w:rPr>
        <w:tab/>
        <w:t>O niet akkoord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 w:rsidRPr="00231D42">
        <w:rPr>
          <w:rFonts w:cs="Arial"/>
          <w:sz w:val="26"/>
          <w:szCs w:val="26"/>
        </w:rPr>
        <w:t xml:space="preserve">Gedaan te (plaats) ……………………………………….. op (datum) ………………. 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 w:rsidRPr="00231D42">
        <w:rPr>
          <w:rFonts w:cs="Arial"/>
          <w:b/>
          <w:sz w:val="26"/>
          <w:szCs w:val="26"/>
        </w:rPr>
        <w:t>Handtekening van de kandidaat</w:t>
      </w:r>
      <w:r w:rsidRPr="00231D42">
        <w:rPr>
          <w:rFonts w:cs="Arial"/>
          <w:sz w:val="26"/>
          <w:szCs w:val="26"/>
        </w:rPr>
        <w:t xml:space="preserve"> voor het </w:t>
      </w:r>
      <w:r>
        <w:rPr>
          <w:rFonts w:cs="Arial"/>
          <w:sz w:val="26"/>
          <w:szCs w:val="26"/>
        </w:rPr>
        <w:t xml:space="preserve">doopsel en/of </w:t>
      </w:r>
      <w:r w:rsidRPr="00231D42">
        <w:rPr>
          <w:rFonts w:cs="Arial"/>
          <w:sz w:val="26"/>
          <w:szCs w:val="26"/>
        </w:rPr>
        <w:t xml:space="preserve">vormsel 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 w:rsidRPr="00231D42">
        <w:rPr>
          <w:rFonts w:cs="Arial"/>
          <w:sz w:val="26"/>
          <w:szCs w:val="26"/>
        </w:rPr>
        <w:t xml:space="preserve">voorafgaand met de hand geschreven vermelding </w:t>
      </w:r>
    </w:p>
    <w:p w:rsidR="00E5595B" w:rsidRPr="001C7174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 xml:space="preserve">‘gelezen en goedgekeurd’ 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b/>
          <w:sz w:val="26"/>
          <w:szCs w:val="26"/>
        </w:rPr>
      </w:pPr>
      <w:r w:rsidRPr="00231D42">
        <w:rPr>
          <w:rFonts w:cs="Arial"/>
          <w:b/>
          <w:sz w:val="26"/>
          <w:szCs w:val="26"/>
        </w:rPr>
        <w:t>Indien de kandidaat minderjarig is</w:t>
      </w:r>
      <w:r w:rsidRPr="00231D42">
        <w:rPr>
          <w:rFonts w:cs="Arial"/>
          <w:b/>
          <w:i/>
          <w:sz w:val="26"/>
          <w:szCs w:val="26"/>
        </w:rPr>
        <w:t>:</w:t>
      </w:r>
      <w:r w:rsidRPr="00231D42">
        <w:rPr>
          <w:rFonts w:cs="Arial"/>
          <w:b/>
          <w:sz w:val="26"/>
          <w:szCs w:val="26"/>
        </w:rPr>
        <w:t xml:space="preserve">  </w:t>
      </w:r>
    </w:p>
    <w:p w:rsidR="00E5595B" w:rsidRPr="00231D42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6"/>
          <w:szCs w:val="26"/>
        </w:rPr>
      </w:pPr>
      <w:r w:rsidRPr="00231D42">
        <w:rPr>
          <w:rFonts w:cs="Arial"/>
          <w:sz w:val="26"/>
          <w:szCs w:val="26"/>
        </w:rPr>
        <w:t>Handtekening van de ouders voorafgaand met de hand geschreven vermelding</w:t>
      </w:r>
    </w:p>
    <w:p w:rsidR="00E5595B" w:rsidRDefault="00E5595B" w:rsidP="00E5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231D42">
        <w:rPr>
          <w:rFonts w:cs="Arial"/>
          <w:i/>
          <w:sz w:val="26"/>
          <w:szCs w:val="26"/>
        </w:rPr>
        <w:t>‘gelezen en goedgekeurd’</w:t>
      </w:r>
    </w:p>
    <w:p w:rsidR="00E5595B" w:rsidRPr="00594555" w:rsidRDefault="00E5595B" w:rsidP="00D36E3E">
      <w:pPr>
        <w:rPr>
          <w:rFonts w:ascii="Garamond" w:hAnsi="Garamond"/>
          <w:sz w:val="22"/>
          <w:szCs w:val="22"/>
        </w:rPr>
      </w:pPr>
    </w:p>
    <w:sectPr w:rsidR="00E5595B" w:rsidRPr="00594555" w:rsidSect="0084230F">
      <w:headerReference w:type="default" r:id="rId10"/>
      <w:pgSz w:w="11907" w:h="16840" w:code="9"/>
      <w:pgMar w:top="1651" w:right="1418" w:bottom="851" w:left="1418" w:header="426" w:footer="9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AB" w:rsidRDefault="00822BAB">
      <w:r>
        <w:separator/>
      </w:r>
    </w:p>
  </w:endnote>
  <w:endnote w:type="continuationSeparator" w:id="0">
    <w:p w:rsidR="00822BAB" w:rsidRDefault="0082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AB" w:rsidRDefault="00822BAB">
      <w:r>
        <w:separator/>
      </w:r>
    </w:p>
  </w:footnote>
  <w:footnote w:type="continuationSeparator" w:id="0">
    <w:p w:rsidR="00822BAB" w:rsidRDefault="0082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62" w:type="dxa"/>
      <w:tblLook w:val="01E0" w:firstRow="1" w:lastRow="1" w:firstColumn="1" w:lastColumn="1" w:noHBand="0" w:noVBand="0"/>
    </w:tblPr>
    <w:tblGrid>
      <w:gridCol w:w="2660"/>
      <w:gridCol w:w="6627"/>
      <w:gridCol w:w="2375"/>
    </w:tblGrid>
    <w:tr w:rsidR="00917042" w:rsidRPr="005F4C7F" w:rsidTr="005F4C7F">
      <w:tc>
        <w:tcPr>
          <w:tcW w:w="2660" w:type="dxa"/>
          <w:shd w:val="clear" w:color="auto" w:fill="auto"/>
        </w:tcPr>
        <w:p w:rsidR="00917042" w:rsidRPr="008772D9" w:rsidRDefault="00594555" w:rsidP="00186C5C">
          <w:pPr>
            <w:tabs>
              <w:tab w:val="left" w:pos="284"/>
            </w:tabs>
            <w:jc w:val="center"/>
          </w:pPr>
          <w:r>
            <w:rPr>
              <w:noProof/>
              <w:lang w:eastAsia="nl-BE"/>
            </w:rPr>
            <w:drawing>
              <wp:inline distT="0" distB="0" distL="0" distR="0">
                <wp:extent cx="1083945" cy="1217295"/>
                <wp:effectExtent l="0" t="0" r="1905" b="1905"/>
                <wp:docPr id="1" name="Afbeelding 1" descr="wapenschild_groot_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enschild_groot_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7042" w:rsidRPr="00AB0426" w:rsidRDefault="00917042" w:rsidP="00186C5C">
          <w:pPr>
            <w:tabs>
              <w:tab w:val="left" w:pos="284"/>
            </w:tabs>
            <w:jc w:val="center"/>
            <w:rPr>
              <w:b/>
              <w:color w:val="003300"/>
              <w:sz w:val="24"/>
              <w:szCs w:val="24"/>
              <w:lang w:val="en-GB"/>
            </w:rPr>
          </w:pPr>
          <w:r w:rsidRPr="00AB0426">
            <w:rPr>
              <w:rFonts w:ascii="Arabic Typesetting" w:hAnsi="Arabic Typesetting" w:cs="Arabic Typesetting"/>
              <w:b/>
              <w:color w:val="003300"/>
              <w:sz w:val="24"/>
              <w:szCs w:val="24"/>
            </w:rPr>
            <w:t>BISDOM ANTWERPEN</w:t>
          </w:r>
          <w:r w:rsidRPr="00AB0426">
            <w:rPr>
              <w:b/>
              <w:color w:val="003300"/>
              <w:sz w:val="24"/>
              <w:szCs w:val="24"/>
            </w:rPr>
            <w:t xml:space="preserve"> </w:t>
          </w:r>
        </w:p>
      </w:tc>
      <w:tc>
        <w:tcPr>
          <w:tcW w:w="6627" w:type="dxa"/>
          <w:shd w:val="clear" w:color="auto" w:fill="auto"/>
        </w:tcPr>
        <w:p w:rsidR="005F4C7F" w:rsidRDefault="005F4C7F" w:rsidP="005F4C7F">
          <w:pPr>
            <w:jc w:val="right"/>
            <w:rPr>
              <w:rFonts w:ascii="Garamond" w:hAnsi="Garamond" w:cs="Arial"/>
              <w:b/>
              <w:sz w:val="26"/>
              <w:szCs w:val="26"/>
            </w:rPr>
          </w:pPr>
        </w:p>
        <w:p w:rsidR="005F4C7F" w:rsidRPr="00231D42" w:rsidRDefault="00D36E3E" w:rsidP="005F4C7F">
          <w:pPr>
            <w:jc w:val="right"/>
            <w:rPr>
              <w:rFonts w:ascii="Garamond" w:hAnsi="Garamond" w:cs="Arial"/>
              <w:b/>
              <w:sz w:val="26"/>
              <w:szCs w:val="26"/>
            </w:rPr>
          </w:pPr>
          <w:r>
            <w:rPr>
              <w:rFonts w:ascii="Garamond" w:hAnsi="Garamond" w:cs="Arial"/>
              <w:b/>
              <w:sz w:val="26"/>
              <w:szCs w:val="26"/>
            </w:rPr>
            <w:t>INTAKEFORMULIER</w:t>
          </w:r>
        </w:p>
        <w:p w:rsidR="004672EB" w:rsidRDefault="00CF0A34" w:rsidP="005F4C7F">
          <w:pPr>
            <w:jc w:val="right"/>
            <w:rPr>
              <w:rFonts w:ascii="Garamond" w:hAnsi="Garamond" w:cs="Arial"/>
              <w:b/>
              <w:sz w:val="26"/>
              <w:szCs w:val="26"/>
            </w:rPr>
          </w:pPr>
          <w:r>
            <w:rPr>
              <w:rFonts w:ascii="Garamond" w:hAnsi="Garamond" w:cs="Arial"/>
              <w:b/>
              <w:sz w:val="26"/>
              <w:szCs w:val="26"/>
            </w:rPr>
            <w:t xml:space="preserve">CATECHUMENAAT EN </w:t>
          </w:r>
          <w:r w:rsidR="00D36E3E">
            <w:rPr>
              <w:rFonts w:ascii="Garamond" w:hAnsi="Garamond" w:cs="Arial"/>
              <w:b/>
              <w:sz w:val="26"/>
              <w:szCs w:val="26"/>
            </w:rPr>
            <w:t xml:space="preserve">AANVRAAG </w:t>
          </w:r>
        </w:p>
        <w:p w:rsidR="005F4C7F" w:rsidRPr="00231D42" w:rsidRDefault="00CF0A34" w:rsidP="005F4C7F">
          <w:pPr>
            <w:jc w:val="right"/>
            <w:rPr>
              <w:rFonts w:ascii="Garamond" w:hAnsi="Garamond" w:cs="Arial"/>
              <w:b/>
              <w:sz w:val="26"/>
              <w:szCs w:val="26"/>
            </w:rPr>
          </w:pPr>
          <w:r>
            <w:rPr>
              <w:rFonts w:ascii="Garamond" w:hAnsi="Garamond" w:cs="Arial"/>
              <w:b/>
              <w:sz w:val="26"/>
              <w:szCs w:val="26"/>
            </w:rPr>
            <w:t>INITIATIE</w:t>
          </w:r>
          <w:r w:rsidR="00D36E3E">
            <w:rPr>
              <w:rFonts w:ascii="Garamond" w:hAnsi="Garamond" w:cs="Arial"/>
              <w:b/>
              <w:sz w:val="26"/>
              <w:szCs w:val="26"/>
            </w:rPr>
            <w:t>S</w:t>
          </w:r>
          <w:r w:rsidR="00D36E3E">
            <w:rPr>
              <w:rFonts w:ascii="Garamond" w:hAnsi="Garamond" w:cs="Arial"/>
              <w:b/>
              <w:sz w:val="26"/>
              <w:szCs w:val="26"/>
            </w:rPr>
            <w:t>A</w:t>
          </w:r>
          <w:r w:rsidR="00D36E3E">
            <w:rPr>
              <w:rFonts w:ascii="Garamond" w:hAnsi="Garamond" w:cs="Arial"/>
              <w:b/>
              <w:sz w:val="26"/>
              <w:szCs w:val="26"/>
            </w:rPr>
            <w:t>CRAMENT</w:t>
          </w:r>
          <w:r>
            <w:rPr>
              <w:rFonts w:ascii="Garamond" w:hAnsi="Garamond" w:cs="Arial"/>
              <w:b/>
              <w:sz w:val="26"/>
              <w:szCs w:val="26"/>
            </w:rPr>
            <w:t>EN</w:t>
          </w:r>
          <w:r w:rsidR="00D36E3E">
            <w:rPr>
              <w:rFonts w:ascii="Garamond" w:hAnsi="Garamond" w:cs="Arial"/>
              <w:b/>
              <w:sz w:val="26"/>
              <w:szCs w:val="26"/>
            </w:rPr>
            <w:t xml:space="preserve"> </w:t>
          </w:r>
        </w:p>
        <w:p w:rsidR="004672EB" w:rsidRDefault="004672EB" w:rsidP="004672EB">
          <w:pPr>
            <w:jc w:val="right"/>
            <w:rPr>
              <w:rFonts w:ascii="Garamond" w:hAnsi="Garamond" w:cs="Arial"/>
              <w:b/>
              <w:sz w:val="26"/>
              <w:szCs w:val="26"/>
            </w:rPr>
          </w:pPr>
          <w:r>
            <w:rPr>
              <w:rFonts w:ascii="Garamond" w:hAnsi="Garamond" w:cs="Arial"/>
              <w:b/>
              <w:sz w:val="26"/>
              <w:szCs w:val="26"/>
            </w:rPr>
            <w:t xml:space="preserve">MET TOESTEMMING VERWERKING </w:t>
          </w:r>
        </w:p>
        <w:p w:rsidR="004672EB" w:rsidRDefault="004672EB" w:rsidP="004672EB">
          <w:pPr>
            <w:jc w:val="right"/>
            <w:rPr>
              <w:rFonts w:ascii="Garamond" w:hAnsi="Garamond" w:cs="Arial"/>
              <w:b/>
              <w:sz w:val="26"/>
              <w:szCs w:val="26"/>
            </w:rPr>
          </w:pPr>
          <w:r>
            <w:rPr>
              <w:rFonts w:ascii="Garamond" w:hAnsi="Garamond" w:cs="Arial"/>
              <w:b/>
              <w:sz w:val="26"/>
              <w:szCs w:val="26"/>
            </w:rPr>
            <w:t xml:space="preserve">PERSOONSGEGEVENS EN PRIVACYVERKLARING </w:t>
          </w:r>
        </w:p>
        <w:p w:rsidR="00917042" w:rsidRPr="005F4C7F" w:rsidRDefault="00917042" w:rsidP="00186C5C">
          <w:pPr>
            <w:tabs>
              <w:tab w:val="left" w:pos="284"/>
            </w:tabs>
          </w:pPr>
        </w:p>
      </w:tc>
      <w:tc>
        <w:tcPr>
          <w:tcW w:w="2375" w:type="dxa"/>
          <w:shd w:val="clear" w:color="auto" w:fill="auto"/>
        </w:tcPr>
        <w:p w:rsidR="00917042" w:rsidRPr="005F4C7F" w:rsidRDefault="00917042" w:rsidP="00186C5C">
          <w:pPr>
            <w:tabs>
              <w:tab w:val="left" w:pos="284"/>
            </w:tabs>
          </w:pPr>
        </w:p>
      </w:tc>
    </w:tr>
  </w:tbl>
  <w:p w:rsidR="00917042" w:rsidRDefault="00917042" w:rsidP="00FA777C">
    <w:pPr>
      <w:tabs>
        <w:tab w:val="left" w:pos="284"/>
      </w:tabs>
    </w:pPr>
    <w:r w:rsidRPr="005F4C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217"/>
    <w:multiLevelType w:val="hybridMultilevel"/>
    <w:tmpl w:val="00983C28"/>
    <w:lvl w:ilvl="0" w:tplc="E896560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3042"/>
    <w:multiLevelType w:val="hybridMultilevel"/>
    <w:tmpl w:val="B506211A"/>
    <w:lvl w:ilvl="0" w:tplc="BD8E715E">
      <w:numFmt w:val="decimal"/>
      <w:lvlText w:val="%1"/>
      <w:lvlJc w:val="left"/>
      <w:pPr>
        <w:ind w:left="816" w:hanging="456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20"/>
    <w:rsid w:val="00000AC3"/>
    <w:rsid w:val="00006650"/>
    <w:rsid w:val="0003164B"/>
    <w:rsid w:val="00066CD5"/>
    <w:rsid w:val="0006746F"/>
    <w:rsid w:val="00073810"/>
    <w:rsid w:val="000B1B43"/>
    <w:rsid w:val="000C3E89"/>
    <w:rsid w:val="000D6E84"/>
    <w:rsid w:val="000E4E42"/>
    <w:rsid w:val="001518D1"/>
    <w:rsid w:val="001534D3"/>
    <w:rsid w:val="00186C5C"/>
    <w:rsid w:val="00196011"/>
    <w:rsid w:val="001D4653"/>
    <w:rsid w:val="001F14CD"/>
    <w:rsid w:val="001F21AD"/>
    <w:rsid w:val="00216C94"/>
    <w:rsid w:val="0022772D"/>
    <w:rsid w:val="0023423A"/>
    <w:rsid w:val="00293158"/>
    <w:rsid w:val="002B065D"/>
    <w:rsid w:val="002E2C64"/>
    <w:rsid w:val="002E4979"/>
    <w:rsid w:val="00315428"/>
    <w:rsid w:val="00316DA4"/>
    <w:rsid w:val="00334C1D"/>
    <w:rsid w:val="00351DE9"/>
    <w:rsid w:val="00363FF5"/>
    <w:rsid w:val="0038178A"/>
    <w:rsid w:val="0038183C"/>
    <w:rsid w:val="003A7757"/>
    <w:rsid w:val="003B0432"/>
    <w:rsid w:val="003C057F"/>
    <w:rsid w:val="003D6F34"/>
    <w:rsid w:val="003E6A59"/>
    <w:rsid w:val="003F6FDA"/>
    <w:rsid w:val="004442F7"/>
    <w:rsid w:val="00445C62"/>
    <w:rsid w:val="004672EB"/>
    <w:rsid w:val="00470308"/>
    <w:rsid w:val="0047396C"/>
    <w:rsid w:val="00475E83"/>
    <w:rsid w:val="00492EBC"/>
    <w:rsid w:val="00495B2A"/>
    <w:rsid w:val="00496CD6"/>
    <w:rsid w:val="004A4E22"/>
    <w:rsid w:val="004B2416"/>
    <w:rsid w:val="004C03B7"/>
    <w:rsid w:val="005034FD"/>
    <w:rsid w:val="00514D6E"/>
    <w:rsid w:val="00535136"/>
    <w:rsid w:val="005750AD"/>
    <w:rsid w:val="00594555"/>
    <w:rsid w:val="005A0A91"/>
    <w:rsid w:val="005C48EE"/>
    <w:rsid w:val="005D21DF"/>
    <w:rsid w:val="005F4C7F"/>
    <w:rsid w:val="00634E20"/>
    <w:rsid w:val="00641F52"/>
    <w:rsid w:val="006647DC"/>
    <w:rsid w:val="006905D6"/>
    <w:rsid w:val="00694CA8"/>
    <w:rsid w:val="006B7958"/>
    <w:rsid w:val="006C3004"/>
    <w:rsid w:val="00717A0B"/>
    <w:rsid w:val="00717D5F"/>
    <w:rsid w:val="00745BE6"/>
    <w:rsid w:val="00764248"/>
    <w:rsid w:val="007938F5"/>
    <w:rsid w:val="007970A3"/>
    <w:rsid w:val="007C6575"/>
    <w:rsid w:val="007D221A"/>
    <w:rsid w:val="007E4113"/>
    <w:rsid w:val="008021C8"/>
    <w:rsid w:val="00806079"/>
    <w:rsid w:val="00815E6A"/>
    <w:rsid w:val="00822BAB"/>
    <w:rsid w:val="00830AC9"/>
    <w:rsid w:val="0084230F"/>
    <w:rsid w:val="008772D9"/>
    <w:rsid w:val="0088776A"/>
    <w:rsid w:val="008914F1"/>
    <w:rsid w:val="0089749C"/>
    <w:rsid w:val="008A5B73"/>
    <w:rsid w:val="008E30A7"/>
    <w:rsid w:val="00917042"/>
    <w:rsid w:val="0092037A"/>
    <w:rsid w:val="00920498"/>
    <w:rsid w:val="00923454"/>
    <w:rsid w:val="009501CB"/>
    <w:rsid w:val="00970969"/>
    <w:rsid w:val="009A0A72"/>
    <w:rsid w:val="009B1F80"/>
    <w:rsid w:val="009B2EC8"/>
    <w:rsid w:val="009C15B5"/>
    <w:rsid w:val="009E5086"/>
    <w:rsid w:val="009F7FC9"/>
    <w:rsid w:val="00A21329"/>
    <w:rsid w:val="00A42221"/>
    <w:rsid w:val="00A72249"/>
    <w:rsid w:val="00A76F08"/>
    <w:rsid w:val="00A96F31"/>
    <w:rsid w:val="00AB0426"/>
    <w:rsid w:val="00AB2146"/>
    <w:rsid w:val="00AD3BAC"/>
    <w:rsid w:val="00B00526"/>
    <w:rsid w:val="00B3411E"/>
    <w:rsid w:val="00B578B0"/>
    <w:rsid w:val="00B817E5"/>
    <w:rsid w:val="00BB7920"/>
    <w:rsid w:val="00BD201E"/>
    <w:rsid w:val="00BD4D91"/>
    <w:rsid w:val="00BD5160"/>
    <w:rsid w:val="00BE3C73"/>
    <w:rsid w:val="00C25295"/>
    <w:rsid w:val="00C375BF"/>
    <w:rsid w:val="00C42918"/>
    <w:rsid w:val="00C44AAD"/>
    <w:rsid w:val="00C62A44"/>
    <w:rsid w:val="00C706AC"/>
    <w:rsid w:val="00CA60AD"/>
    <w:rsid w:val="00CC2C6F"/>
    <w:rsid w:val="00CD560D"/>
    <w:rsid w:val="00CE04DA"/>
    <w:rsid w:val="00CF0A34"/>
    <w:rsid w:val="00CF136C"/>
    <w:rsid w:val="00D36E3E"/>
    <w:rsid w:val="00D47340"/>
    <w:rsid w:val="00D678D6"/>
    <w:rsid w:val="00D7690C"/>
    <w:rsid w:val="00DA474B"/>
    <w:rsid w:val="00DB2C3F"/>
    <w:rsid w:val="00DD5AEE"/>
    <w:rsid w:val="00DD671A"/>
    <w:rsid w:val="00DF7056"/>
    <w:rsid w:val="00E009D8"/>
    <w:rsid w:val="00E07746"/>
    <w:rsid w:val="00E12707"/>
    <w:rsid w:val="00E1545B"/>
    <w:rsid w:val="00E26242"/>
    <w:rsid w:val="00E31FD2"/>
    <w:rsid w:val="00E51199"/>
    <w:rsid w:val="00E52FFF"/>
    <w:rsid w:val="00E5595B"/>
    <w:rsid w:val="00E75DCC"/>
    <w:rsid w:val="00EB02F7"/>
    <w:rsid w:val="00EF1608"/>
    <w:rsid w:val="00EF1C38"/>
    <w:rsid w:val="00F240DE"/>
    <w:rsid w:val="00F436ED"/>
    <w:rsid w:val="00F56F91"/>
    <w:rsid w:val="00F7681C"/>
    <w:rsid w:val="00F801A3"/>
    <w:rsid w:val="00F83DBD"/>
    <w:rsid w:val="00FA777C"/>
    <w:rsid w:val="00FD1B53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B3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7920"/>
    <w:pPr>
      <w:ind w:left="720"/>
    </w:pPr>
    <w:rPr>
      <w:rFonts w:ascii="Calibri" w:eastAsia="Calibri" w:hAnsi="Calibri" w:cs="Calibri"/>
      <w:sz w:val="22"/>
      <w:szCs w:val="22"/>
      <w:lang w:eastAsia="nl-BE"/>
    </w:rPr>
  </w:style>
  <w:style w:type="character" w:customStyle="1" w:styleId="address">
    <w:name w:val="address"/>
    <w:rsid w:val="009C15B5"/>
  </w:style>
  <w:style w:type="paragraph" w:styleId="Ballontekst">
    <w:name w:val="Balloon Text"/>
    <w:basedOn w:val="Standaard"/>
    <w:link w:val="BallontekstChar"/>
    <w:rsid w:val="00CF0A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F0A34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B3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7920"/>
    <w:pPr>
      <w:ind w:left="720"/>
    </w:pPr>
    <w:rPr>
      <w:rFonts w:ascii="Calibri" w:eastAsia="Calibri" w:hAnsi="Calibri" w:cs="Calibri"/>
      <w:sz w:val="22"/>
      <w:szCs w:val="22"/>
      <w:lang w:eastAsia="nl-BE"/>
    </w:rPr>
  </w:style>
  <w:style w:type="character" w:customStyle="1" w:styleId="address">
    <w:name w:val="address"/>
    <w:rsid w:val="009C15B5"/>
  </w:style>
  <w:style w:type="paragraph" w:styleId="Ballontekst">
    <w:name w:val="Balloon Text"/>
    <w:basedOn w:val="Standaard"/>
    <w:link w:val="BallontekstChar"/>
    <w:rsid w:val="00CF0A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F0A34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erknet.be/bisdom-antwerpen/artikel/de-weg-het-sacrament-vh-vormsel-14-jaar-bisdom-antwerp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C363-BF5A-492D-BB04-6E9F2CA0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	</vt:lpstr>
    </vt:vector>
  </TitlesOfParts>
  <Company>Bisdom Antwerpen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Lins</dc:creator>
  <cp:lastModifiedBy>Bart Willemen</cp:lastModifiedBy>
  <cp:revision>7</cp:revision>
  <cp:lastPrinted>2019-03-08T10:21:00Z</cp:lastPrinted>
  <dcterms:created xsi:type="dcterms:W3CDTF">2019-03-08T10:20:00Z</dcterms:created>
  <dcterms:modified xsi:type="dcterms:W3CDTF">2019-10-08T20:03:00Z</dcterms:modified>
</cp:coreProperties>
</file>